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FD" w:rsidRPr="00F1279F" w:rsidRDefault="008F19FD" w:rsidP="008F19FD">
      <w:pPr>
        <w:jc w:val="center"/>
        <w:rPr>
          <w:rFonts w:ascii="PT Astra Serif" w:hAnsi="PT Astra Serif"/>
          <w:b/>
          <w:sz w:val="26"/>
          <w:szCs w:val="26"/>
        </w:rPr>
      </w:pPr>
    </w:p>
    <w:p w:rsidR="008F19FD" w:rsidRPr="00F1279F" w:rsidRDefault="008F19FD" w:rsidP="008F19FD">
      <w:pPr>
        <w:jc w:val="center"/>
        <w:rPr>
          <w:rFonts w:ascii="PT Astra Serif" w:hAnsi="PT Astra Serif"/>
          <w:b/>
          <w:sz w:val="26"/>
          <w:szCs w:val="26"/>
        </w:rPr>
      </w:pPr>
      <w:r w:rsidRPr="00F1279F">
        <w:rPr>
          <w:rFonts w:ascii="PT Astra Serif" w:hAnsi="PT Astra Serif"/>
          <w:b/>
          <w:sz w:val="26"/>
          <w:szCs w:val="26"/>
        </w:rPr>
        <w:t xml:space="preserve">Информация </w:t>
      </w:r>
    </w:p>
    <w:p w:rsidR="008F19FD" w:rsidRPr="00F1279F" w:rsidRDefault="008F19FD" w:rsidP="008F19FD">
      <w:pPr>
        <w:jc w:val="center"/>
        <w:rPr>
          <w:rFonts w:ascii="PT Astra Serif" w:hAnsi="PT Astra Serif"/>
          <w:b/>
          <w:sz w:val="26"/>
          <w:szCs w:val="26"/>
        </w:rPr>
      </w:pPr>
      <w:r w:rsidRPr="00F1279F">
        <w:rPr>
          <w:rFonts w:ascii="PT Astra Serif" w:hAnsi="PT Astra Serif"/>
          <w:b/>
          <w:sz w:val="26"/>
          <w:szCs w:val="26"/>
        </w:rPr>
        <w:t xml:space="preserve">о среднемесячной заработной плате </w:t>
      </w:r>
    </w:p>
    <w:p w:rsidR="008F19FD" w:rsidRPr="00F1279F" w:rsidRDefault="008F19FD" w:rsidP="008F19FD">
      <w:pPr>
        <w:jc w:val="center"/>
        <w:rPr>
          <w:rFonts w:ascii="PT Astra Serif" w:hAnsi="PT Astra Serif"/>
          <w:b/>
          <w:sz w:val="26"/>
          <w:szCs w:val="26"/>
        </w:rPr>
      </w:pPr>
      <w:r w:rsidRPr="00F1279F">
        <w:rPr>
          <w:rFonts w:ascii="PT Astra Serif" w:hAnsi="PT Astra Serif"/>
          <w:b/>
          <w:sz w:val="26"/>
          <w:szCs w:val="26"/>
        </w:rPr>
        <w:t>руководителей, их заместителей и главных бухгалтеров</w:t>
      </w:r>
    </w:p>
    <w:p w:rsidR="008F19FD" w:rsidRPr="00F1279F" w:rsidRDefault="008F19FD" w:rsidP="008F19FD">
      <w:pPr>
        <w:jc w:val="center"/>
        <w:rPr>
          <w:rFonts w:ascii="PT Astra Serif" w:hAnsi="PT Astra Serif"/>
          <w:b/>
          <w:sz w:val="26"/>
          <w:szCs w:val="26"/>
        </w:rPr>
      </w:pPr>
      <w:r w:rsidRPr="00F1279F">
        <w:rPr>
          <w:rFonts w:ascii="PT Astra Serif" w:hAnsi="PT Astra Serif"/>
          <w:b/>
          <w:sz w:val="26"/>
          <w:szCs w:val="26"/>
        </w:rPr>
        <w:t xml:space="preserve">Муниципального бюджетного учреждения </w:t>
      </w:r>
    </w:p>
    <w:p w:rsidR="008F19FD" w:rsidRPr="00F1279F" w:rsidRDefault="008F19FD" w:rsidP="008F19FD">
      <w:pPr>
        <w:jc w:val="center"/>
        <w:rPr>
          <w:rFonts w:ascii="PT Astra Serif" w:hAnsi="PT Astra Serif"/>
          <w:b/>
          <w:sz w:val="26"/>
          <w:szCs w:val="26"/>
        </w:rPr>
      </w:pPr>
      <w:r w:rsidRPr="00F1279F">
        <w:rPr>
          <w:rFonts w:ascii="PT Astra Serif" w:hAnsi="PT Astra Serif"/>
          <w:b/>
          <w:sz w:val="26"/>
          <w:szCs w:val="26"/>
        </w:rPr>
        <w:t xml:space="preserve">дополнительного образования «Детская школа искусств г. Югорска» </w:t>
      </w:r>
    </w:p>
    <w:p w:rsidR="008F19FD" w:rsidRPr="00F1279F" w:rsidRDefault="008F19FD" w:rsidP="008F19FD">
      <w:pPr>
        <w:jc w:val="center"/>
        <w:rPr>
          <w:rFonts w:ascii="PT Astra Serif" w:hAnsi="PT Astra Serif"/>
          <w:b/>
          <w:sz w:val="26"/>
          <w:szCs w:val="26"/>
        </w:rPr>
      </w:pPr>
      <w:r w:rsidRPr="00F1279F">
        <w:rPr>
          <w:rFonts w:ascii="PT Astra Serif" w:hAnsi="PT Astra Serif"/>
          <w:b/>
          <w:sz w:val="26"/>
          <w:szCs w:val="26"/>
        </w:rPr>
        <w:t>(МБУ ДО «ДШИ г. Югорска»)</w:t>
      </w:r>
    </w:p>
    <w:p w:rsidR="008F19FD" w:rsidRPr="00F1279F" w:rsidRDefault="008F19FD" w:rsidP="008F19FD">
      <w:pPr>
        <w:jc w:val="center"/>
        <w:rPr>
          <w:rFonts w:ascii="PT Astra Serif" w:hAnsi="PT Astra Serif"/>
          <w:b/>
          <w:sz w:val="26"/>
          <w:szCs w:val="26"/>
        </w:rPr>
      </w:pPr>
      <w:r w:rsidRPr="00F1279F">
        <w:rPr>
          <w:rFonts w:ascii="PT Astra Serif" w:hAnsi="PT Astra Serif"/>
          <w:b/>
          <w:sz w:val="26"/>
          <w:szCs w:val="26"/>
        </w:rPr>
        <w:t>за 202</w:t>
      </w:r>
      <w:r w:rsidR="00BB3164" w:rsidRPr="00F1279F">
        <w:rPr>
          <w:rFonts w:ascii="PT Astra Serif" w:hAnsi="PT Astra Serif"/>
          <w:b/>
          <w:sz w:val="26"/>
          <w:szCs w:val="26"/>
        </w:rPr>
        <w:t>4</w:t>
      </w:r>
      <w:r w:rsidRPr="00F1279F">
        <w:rPr>
          <w:rFonts w:ascii="PT Astra Serif" w:hAnsi="PT Astra Serif"/>
          <w:b/>
          <w:sz w:val="26"/>
          <w:szCs w:val="26"/>
        </w:rPr>
        <w:t xml:space="preserve"> год</w:t>
      </w:r>
    </w:p>
    <w:p w:rsidR="008F19FD" w:rsidRPr="00F1279F" w:rsidRDefault="008F19FD" w:rsidP="008F19FD">
      <w:pPr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3260"/>
        <w:gridCol w:w="2268"/>
      </w:tblGrid>
      <w:tr w:rsidR="008F19FD" w:rsidRPr="00F1279F" w:rsidTr="008F19FD">
        <w:trPr>
          <w:trHeight w:val="8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FD" w:rsidRPr="00F1279F" w:rsidRDefault="008F19FD" w:rsidP="00C3525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F1279F">
              <w:rPr>
                <w:rFonts w:ascii="PT Astra Serif" w:hAnsi="PT Astra Serif"/>
                <w:b/>
                <w:sz w:val="26"/>
                <w:szCs w:val="26"/>
              </w:rPr>
              <w:t>№</w:t>
            </w:r>
          </w:p>
          <w:p w:rsidR="008F19FD" w:rsidRPr="00F1279F" w:rsidRDefault="008F19FD" w:rsidP="00C3525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proofErr w:type="gramStart"/>
            <w:r w:rsidRPr="00F1279F">
              <w:rPr>
                <w:rFonts w:ascii="PT Astra Serif" w:hAnsi="PT Astra Serif"/>
                <w:b/>
                <w:sz w:val="26"/>
                <w:szCs w:val="26"/>
              </w:rPr>
              <w:t>п</w:t>
            </w:r>
            <w:proofErr w:type="gramEnd"/>
            <w:r w:rsidRPr="00F1279F">
              <w:rPr>
                <w:rFonts w:ascii="PT Astra Serif" w:hAnsi="PT Astra Serif"/>
                <w:b/>
                <w:sz w:val="26"/>
                <w:szCs w:val="26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FD" w:rsidRPr="00F1279F" w:rsidRDefault="008F19FD" w:rsidP="00C3525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F1279F">
              <w:rPr>
                <w:rFonts w:ascii="PT Astra Serif" w:hAnsi="PT Astra Serif"/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FD" w:rsidRPr="00F1279F" w:rsidRDefault="008F19FD" w:rsidP="00C3525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F1279F">
              <w:rPr>
                <w:rFonts w:ascii="PT Astra Serif" w:hAnsi="PT Astra Serif"/>
                <w:b/>
                <w:sz w:val="26"/>
                <w:szCs w:val="2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FD" w:rsidRPr="00F1279F" w:rsidRDefault="008F19FD" w:rsidP="00C3525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F1279F">
              <w:rPr>
                <w:rFonts w:ascii="PT Astra Serif" w:hAnsi="PT Astra Serif"/>
                <w:b/>
                <w:sz w:val="26"/>
                <w:szCs w:val="26"/>
              </w:rPr>
              <w:t>Среднемесячная</w:t>
            </w:r>
          </w:p>
          <w:p w:rsidR="008F19FD" w:rsidRPr="00F1279F" w:rsidRDefault="008F19FD" w:rsidP="00C3525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F1279F">
              <w:rPr>
                <w:rFonts w:ascii="PT Astra Serif" w:hAnsi="PT Astra Serif"/>
                <w:b/>
                <w:sz w:val="26"/>
                <w:szCs w:val="26"/>
              </w:rPr>
              <w:t>заработная плата,</w:t>
            </w:r>
          </w:p>
          <w:p w:rsidR="008F19FD" w:rsidRPr="00F1279F" w:rsidRDefault="008F19FD" w:rsidP="00C3525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F1279F">
              <w:rPr>
                <w:rFonts w:ascii="PT Astra Serif" w:hAnsi="PT Astra Serif"/>
                <w:b/>
                <w:sz w:val="26"/>
                <w:szCs w:val="26"/>
              </w:rPr>
              <w:t>руб.</w:t>
            </w:r>
          </w:p>
        </w:tc>
      </w:tr>
      <w:tr w:rsidR="00BB3164" w:rsidRPr="00F1279F" w:rsidTr="0015448A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64" w:rsidRPr="00F1279F" w:rsidRDefault="00BB3164" w:rsidP="0015448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64" w:rsidRPr="00F1279F" w:rsidRDefault="00BB3164" w:rsidP="001677A3">
            <w:pPr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Драгунова Галина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64" w:rsidRPr="00F1279F" w:rsidRDefault="00BB3164" w:rsidP="001677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64" w:rsidRPr="00F1279F" w:rsidRDefault="00BB3164" w:rsidP="001677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151 827,30</w:t>
            </w:r>
          </w:p>
        </w:tc>
      </w:tr>
      <w:tr w:rsidR="00BB3164" w:rsidRPr="00F1279F" w:rsidTr="0015448A">
        <w:trPr>
          <w:trHeight w:val="10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64" w:rsidRPr="00F1279F" w:rsidRDefault="00BB3164" w:rsidP="0015448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64" w:rsidRPr="00F1279F" w:rsidRDefault="00BB3164" w:rsidP="001677A3">
            <w:pPr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Якимова Алсу Вагиз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64" w:rsidRPr="00F1279F" w:rsidRDefault="00BB3164" w:rsidP="001677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64" w:rsidRPr="00F1279F" w:rsidRDefault="00BB3164" w:rsidP="001677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89 532,39</w:t>
            </w:r>
          </w:p>
        </w:tc>
      </w:tr>
      <w:tr w:rsidR="00BB3164" w:rsidRPr="00F1279F" w:rsidTr="0015448A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64" w:rsidRPr="00F1279F" w:rsidRDefault="00BB3164" w:rsidP="0015448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64" w:rsidRPr="00F1279F" w:rsidRDefault="00BB3164" w:rsidP="001677A3">
            <w:pPr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F1279F">
              <w:rPr>
                <w:rFonts w:ascii="PT Astra Serif" w:hAnsi="PT Astra Serif"/>
                <w:sz w:val="26"/>
                <w:szCs w:val="26"/>
              </w:rPr>
              <w:t>Галимова</w:t>
            </w:r>
            <w:proofErr w:type="spellEnd"/>
            <w:r w:rsidRPr="00F1279F">
              <w:rPr>
                <w:rFonts w:ascii="PT Astra Serif" w:hAnsi="PT Astra Serif"/>
                <w:sz w:val="26"/>
                <w:szCs w:val="26"/>
              </w:rPr>
              <w:t xml:space="preserve"> Наиля </w:t>
            </w:r>
            <w:proofErr w:type="spellStart"/>
            <w:r w:rsidRPr="00F1279F">
              <w:rPr>
                <w:rFonts w:ascii="PT Astra Serif" w:hAnsi="PT Astra Serif"/>
                <w:sz w:val="26"/>
                <w:szCs w:val="26"/>
              </w:rPr>
              <w:t>Салихьян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64" w:rsidRPr="00F1279F" w:rsidRDefault="00BB3164" w:rsidP="001677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64" w:rsidRPr="00F1279F" w:rsidRDefault="00BB3164" w:rsidP="001677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92 378,37</w:t>
            </w:r>
          </w:p>
        </w:tc>
      </w:tr>
      <w:tr w:rsidR="00BB3164" w:rsidRPr="00F1279F" w:rsidTr="0015448A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64" w:rsidRPr="00F1279F" w:rsidRDefault="00BB3164" w:rsidP="0015448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64" w:rsidRPr="00F1279F" w:rsidRDefault="00BB3164" w:rsidP="001677A3">
            <w:pPr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Иванова Гали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64" w:rsidRPr="00F1279F" w:rsidRDefault="00BB3164" w:rsidP="001677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64" w:rsidRPr="00F1279F" w:rsidRDefault="00BB3164" w:rsidP="001677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95 345,82</w:t>
            </w:r>
          </w:p>
        </w:tc>
      </w:tr>
      <w:tr w:rsidR="00BB3164" w:rsidRPr="00F1279F" w:rsidTr="0015448A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64" w:rsidRPr="00F1279F" w:rsidRDefault="00BB3164" w:rsidP="0015448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64" w:rsidRPr="00F1279F" w:rsidRDefault="00BB3164" w:rsidP="001677A3">
            <w:pPr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Неклюдова Наталия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64" w:rsidRPr="00F1279F" w:rsidRDefault="00BB3164" w:rsidP="001677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64" w:rsidRPr="00F1279F" w:rsidRDefault="00BB3164" w:rsidP="001677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96 470,08</w:t>
            </w:r>
          </w:p>
        </w:tc>
      </w:tr>
      <w:tr w:rsidR="00BB3164" w:rsidRPr="00F1279F" w:rsidTr="0015448A">
        <w:trPr>
          <w:trHeight w:val="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64" w:rsidRPr="00F1279F" w:rsidRDefault="00BB3164" w:rsidP="0015448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64" w:rsidRPr="00F1279F" w:rsidRDefault="00BB3164" w:rsidP="001677A3">
            <w:pPr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Солдатова Лидия Константи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64" w:rsidRPr="00F1279F" w:rsidRDefault="00BB3164" w:rsidP="001677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64" w:rsidRPr="00F1279F" w:rsidRDefault="00BB3164" w:rsidP="001677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1279F">
              <w:rPr>
                <w:rFonts w:ascii="PT Astra Serif" w:hAnsi="PT Astra Serif"/>
                <w:sz w:val="26"/>
                <w:szCs w:val="26"/>
              </w:rPr>
              <w:t>102 338,46</w:t>
            </w:r>
          </w:p>
        </w:tc>
      </w:tr>
    </w:tbl>
    <w:p w:rsidR="008F19FD" w:rsidRPr="00F1279F" w:rsidRDefault="008F19FD" w:rsidP="008F19FD">
      <w:pPr>
        <w:jc w:val="center"/>
        <w:rPr>
          <w:rFonts w:ascii="PT Astra Serif" w:hAnsi="PT Astra Serif"/>
          <w:b/>
          <w:sz w:val="26"/>
          <w:szCs w:val="26"/>
        </w:rPr>
      </w:pPr>
    </w:p>
    <w:p w:rsidR="008F19FD" w:rsidRPr="00F1279F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26"/>
          <w:szCs w:val="26"/>
        </w:rPr>
      </w:pPr>
    </w:p>
    <w:p w:rsidR="008F19FD" w:rsidRPr="00F1279F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26"/>
          <w:szCs w:val="26"/>
        </w:rPr>
      </w:pPr>
    </w:p>
    <w:p w:rsidR="008F19FD" w:rsidRPr="00F1279F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26"/>
          <w:szCs w:val="26"/>
        </w:rPr>
      </w:pPr>
    </w:p>
    <w:p w:rsidR="008F19FD" w:rsidRPr="00F1279F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26"/>
          <w:szCs w:val="26"/>
        </w:rPr>
      </w:pPr>
    </w:p>
    <w:p w:rsidR="008F19FD" w:rsidRPr="00F1279F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26"/>
          <w:szCs w:val="26"/>
        </w:rPr>
      </w:pPr>
    </w:p>
    <w:p w:rsidR="008F19FD" w:rsidRPr="00F1279F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26"/>
          <w:szCs w:val="26"/>
        </w:rPr>
      </w:pPr>
    </w:p>
    <w:p w:rsidR="008F19FD" w:rsidRPr="00F1279F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26"/>
          <w:szCs w:val="26"/>
        </w:rPr>
      </w:pPr>
    </w:p>
    <w:p w:rsidR="008F19FD" w:rsidRPr="00F1279F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26"/>
          <w:szCs w:val="26"/>
        </w:rPr>
      </w:pPr>
    </w:p>
    <w:p w:rsidR="008F19FD" w:rsidRPr="00F1279F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26"/>
          <w:szCs w:val="26"/>
        </w:rPr>
      </w:pPr>
    </w:p>
    <w:p w:rsidR="008F19FD" w:rsidRPr="00F1279F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26"/>
          <w:szCs w:val="26"/>
        </w:rPr>
      </w:pPr>
    </w:p>
    <w:p w:rsidR="008F19FD" w:rsidRPr="00F1279F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26"/>
          <w:szCs w:val="26"/>
        </w:rPr>
      </w:pPr>
    </w:p>
    <w:p w:rsidR="008F19FD" w:rsidRPr="00F1279F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26"/>
          <w:szCs w:val="26"/>
        </w:rPr>
      </w:pPr>
    </w:p>
    <w:p w:rsidR="008F19FD" w:rsidRPr="00F1279F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26"/>
          <w:szCs w:val="26"/>
        </w:rPr>
      </w:pPr>
    </w:p>
    <w:p w:rsidR="008F19FD" w:rsidRPr="00F1279F" w:rsidRDefault="008F19FD" w:rsidP="009A0D08">
      <w:pPr>
        <w:tabs>
          <w:tab w:val="left" w:pos="3075"/>
        </w:tabs>
        <w:jc w:val="center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sectPr w:rsidR="008F19FD" w:rsidRPr="00F1279F" w:rsidSect="008F19FD">
      <w:type w:val="continuous"/>
      <w:pgSz w:w="11907" w:h="16840" w:code="9"/>
      <w:pgMar w:top="993" w:right="850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28A" w:rsidRDefault="003B228A">
      <w:r>
        <w:separator/>
      </w:r>
    </w:p>
  </w:endnote>
  <w:endnote w:type="continuationSeparator" w:id="0">
    <w:p w:rsidR="003B228A" w:rsidRDefault="003B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28A" w:rsidRDefault="003B228A">
      <w:r>
        <w:separator/>
      </w:r>
    </w:p>
  </w:footnote>
  <w:footnote w:type="continuationSeparator" w:id="0">
    <w:p w:rsidR="003B228A" w:rsidRDefault="003B2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07F"/>
    <w:multiLevelType w:val="hybridMultilevel"/>
    <w:tmpl w:val="07B61D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2B313011"/>
    <w:multiLevelType w:val="hybridMultilevel"/>
    <w:tmpl w:val="E1D08588"/>
    <w:lvl w:ilvl="0" w:tplc="33B885B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3BA61186"/>
    <w:multiLevelType w:val="hybridMultilevel"/>
    <w:tmpl w:val="FB4E8AF6"/>
    <w:lvl w:ilvl="0" w:tplc="10060466">
      <w:start w:val="6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B6672B"/>
    <w:multiLevelType w:val="hybridMultilevel"/>
    <w:tmpl w:val="6BAAB582"/>
    <w:lvl w:ilvl="0" w:tplc="F3F83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8F1698"/>
    <w:multiLevelType w:val="hybridMultilevel"/>
    <w:tmpl w:val="6FB6FFA8"/>
    <w:lvl w:ilvl="0" w:tplc="4FA03AFE">
      <w:start w:val="4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616A37"/>
    <w:multiLevelType w:val="singleLevel"/>
    <w:tmpl w:val="1F905C9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2AF"/>
    <w:rsid w:val="00006EBE"/>
    <w:rsid w:val="00020F20"/>
    <w:rsid w:val="0004280D"/>
    <w:rsid w:val="0004419B"/>
    <w:rsid w:val="000601A5"/>
    <w:rsid w:val="00063B9C"/>
    <w:rsid w:val="00070CEF"/>
    <w:rsid w:val="00093DBA"/>
    <w:rsid w:val="000951D5"/>
    <w:rsid w:val="000C501E"/>
    <w:rsid w:val="00145304"/>
    <w:rsid w:val="0015448A"/>
    <w:rsid w:val="00192C77"/>
    <w:rsid w:val="001A3D92"/>
    <w:rsid w:val="001D0AAF"/>
    <w:rsid w:val="00201342"/>
    <w:rsid w:val="00234FB4"/>
    <w:rsid w:val="00265AC3"/>
    <w:rsid w:val="002A6E4D"/>
    <w:rsid w:val="002B151E"/>
    <w:rsid w:val="002B1C7D"/>
    <w:rsid w:val="002C4452"/>
    <w:rsid w:val="002C614E"/>
    <w:rsid w:val="002C6FCD"/>
    <w:rsid w:val="002E101F"/>
    <w:rsid w:val="00310EB8"/>
    <w:rsid w:val="0033013A"/>
    <w:rsid w:val="003444FD"/>
    <w:rsid w:val="00347DFC"/>
    <w:rsid w:val="003531A5"/>
    <w:rsid w:val="0036206C"/>
    <w:rsid w:val="00365BB4"/>
    <w:rsid w:val="003B228A"/>
    <w:rsid w:val="003C698D"/>
    <w:rsid w:val="003D6524"/>
    <w:rsid w:val="003E677C"/>
    <w:rsid w:val="00413030"/>
    <w:rsid w:val="004135F4"/>
    <w:rsid w:val="00434452"/>
    <w:rsid w:val="004749DE"/>
    <w:rsid w:val="004B21E5"/>
    <w:rsid w:val="004B4C43"/>
    <w:rsid w:val="004C4B2C"/>
    <w:rsid w:val="004C4FDE"/>
    <w:rsid w:val="004E5127"/>
    <w:rsid w:val="00507C3E"/>
    <w:rsid w:val="00511F78"/>
    <w:rsid w:val="00524458"/>
    <w:rsid w:val="005716D8"/>
    <w:rsid w:val="00573067"/>
    <w:rsid w:val="005742DF"/>
    <w:rsid w:val="005837F8"/>
    <w:rsid w:val="00587B25"/>
    <w:rsid w:val="005908B1"/>
    <w:rsid w:val="005A6A95"/>
    <w:rsid w:val="005E0D1E"/>
    <w:rsid w:val="005E252E"/>
    <w:rsid w:val="00604415"/>
    <w:rsid w:val="0063243B"/>
    <w:rsid w:val="00651EA3"/>
    <w:rsid w:val="00657984"/>
    <w:rsid w:val="00664945"/>
    <w:rsid w:val="006A5537"/>
    <w:rsid w:val="006C60B4"/>
    <w:rsid w:val="006E2BF9"/>
    <w:rsid w:val="006F3A07"/>
    <w:rsid w:val="007026BA"/>
    <w:rsid w:val="00711290"/>
    <w:rsid w:val="00745AB6"/>
    <w:rsid w:val="00751B72"/>
    <w:rsid w:val="00762D47"/>
    <w:rsid w:val="00777CD3"/>
    <w:rsid w:val="00786C8D"/>
    <w:rsid w:val="007A4CF1"/>
    <w:rsid w:val="007E7957"/>
    <w:rsid w:val="00822BBC"/>
    <w:rsid w:val="0082601A"/>
    <w:rsid w:val="00827F03"/>
    <w:rsid w:val="00844203"/>
    <w:rsid w:val="008912AF"/>
    <w:rsid w:val="008B0470"/>
    <w:rsid w:val="008B4AFC"/>
    <w:rsid w:val="008C58D4"/>
    <w:rsid w:val="008F19FD"/>
    <w:rsid w:val="009067D0"/>
    <w:rsid w:val="00907AF8"/>
    <w:rsid w:val="009A0D08"/>
    <w:rsid w:val="009C3BB8"/>
    <w:rsid w:val="009D04EB"/>
    <w:rsid w:val="009D4428"/>
    <w:rsid w:val="00A12D4E"/>
    <w:rsid w:val="00A308FF"/>
    <w:rsid w:val="00A316E4"/>
    <w:rsid w:val="00A46AA0"/>
    <w:rsid w:val="00A47EBD"/>
    <w:rsid w:val="00A604BC"/>
    <w:rsid w:val="00A92EB0"/>
    <w:rsid w:val="00A969D0"/>
    <w:rsid w:val="00AC5E4C"/>
    <w:rsid w:val="00AF3951"/>
    <w:rsid w:val="00B21425"/>
    <w:rsid w:val="00B31BA5"/>
    <w:rsid w:val="00BB3164"/>
    <w:rsid w:val="00BC6A6E"/>
    <w:rsid w:val="00BD4B91"/>
    <w:rsid w:val="00BE0B5D"/>
    <w:rsid w:val="00C243B5"/>
    <w:rsid w:val="00C27452"/>
    <w:rsid w:val="00C54BFE"/>
    <w:rsid w:val="00C576CE"/>
    <w:rsid w:val="00C60C4A"/>
    <w:rsid w:val="00C74841"/>
    <w:rsid w:val="00CA49E6"/>
    <w:rsid w:val="00CA5689"/>
    <w:rsid w:val="00CE0179"/>
    <w:rsid w:val="00CE299D"/>
    <w:rsid w:val="00D02AC6"/>
    <w:rsid w:val="00D4238C"/>
    <w:rsid w:val="00D47318"/>
    <w:rsid w:val="00D5101D"/>
    <w:rsid w:val="00D62B8C"/>
    <w:rsid w:val="00D8086D"/>
    <w:rsid w:val="00D811DD"/>
    <w:rsid w:val="00DB4B6C"/>
    <w:rsid w:val="00DC0AA3"/>
    <w:rsid w:val="00DC7430"/>
    <w:rsid w:val="00DF2828"/>
    <w:rsid w:val="00E01467"/>
    <w:rsid w:val="00E0559E"/>
    <w:rsid w:val="00E53A84"/>
    <w:rsid w:val="00E62EBC"/>
    <w:rsid w:val="00E7246F"/>
    <w:rsid w:val="00E80DD4"/>
    <w:rsid w:val="00E8495E"/>
    <w:rsid w:val="00EA1B28"/>
    <w:rsid w:val="00EC6278"/>
    <w:rsid w:val="00EE0BA1"/>
    <w:rsid w:val="00F07F7E"/>
    <w:rsid w:val="00F1279F"/>
    <w:rsid w:val="00F20FF4"/>
    <w:rsid w:val="00F2566D"/>
    <w:rsid w:val="00F25FC7"/>
    <w:rsid w:val="00F27CDC"/>
    <w:rsid w:val="00F31CBA"/>
    <w:rsid w:val="00F4041A"/>
    <w:rsid w:val="00F755E9"/>
    <w:rsid w:val="00F8743A"/>
    <w:rsid w:val="00F9639B"/>
    <w:rsid w:val="00FA15C4"/>
    <w:rsid w:val="00FC60C3"/>
    <w:rsid w:val="00FD4F15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426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firstLine="425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center" w:pos="4961"/>
      </w:tabs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character" w:styleId="a4">
    <w:name w:val="Hyperlink"/>
    <w:rPr>
      <w:color w:val="0000FF"/>
      <w:u w:val="single"/>
    </w:rPr>
  </w:style>
  <w:style w:type="paragraph" w:styleId="20">
    <w:name w:val="Body Text 2"/>
    <w:basedOn w:val="a"/>
    <w:pPr>
      <w:ind w:right="4944"/>
      <w:jc w:val="both"/>
    </w:pPr>
    <w:rPr>
      <w:b/>
      <w:sz w:val="24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30">
    <w:name w:val="Body Text 3"/>
    <w:basedOn w:val="a"/>
    <w:pPr>
      <w:ind w:right="-426"/>
    </w:pPr>
    <w:rPr>
      <w:b/>
      <w:bCs/>
      <w:sz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CA5689"/>
  </w:style>
  <w:style w:type="paragraph" w:styleId="ac">
    <w:name w:val="List Paragraph"/>
    <w:basedOn w:val="a"/>
    <w:uiPriority w:val="1"/>
    <w:qFormat/>
    <w:rsid w:val="00FC60C3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426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firstLine="425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center" w:pos="4961"/>
      </w:tabs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character" w:styleId="a4">
    <w:name w:val="Hyperlink"/>
    <w:rPr>
      <w:color w:val="0000FF"/>
      <w:u w:val="single"/>
    </w:rPr>
  </w:style>
  <w:style w:type="paragraph" w:styleId="20">
    <w:name w:val="Body Text 2"/>
    <w:basedOn w:val="a"/>
    <w:pPr>
      <w:ind w:right="4944"/>
      <w:jc w:val="both"/>
    </w:pPr>
    <w:rPr>
      <w:b/>
      <w:sz w:val="24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30">
    <w:name w:val="Body Text 3"/>
    <w:basedOn w:val="a"/>
    <w:pPr>
      <w:ind w:right="-426"/>
    </w:pPr>
    <w:rPr>
      <w:b/>
      <w:bCs/>
      <w:sz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CA5689"/>
  </w:style>
  <w:style w:type="paragraph" w:styleId="ac">
    <w:name w:val="List Paragraph"/>
    <w:basedOn w:val="a"/>
    <w:uiPriority w:val="1"/>
    <w:qFormat/>
    <w:rsid w:val="00FC60C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505D80-0A7E-45F9-A54D-66CFD301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Цыкарева</dc:creator>
  <cp:lastModifiedBy>Гоголева Оксана Александровна</cp:lastModifiedBy>
  <cp:revision>3</cp:revision>
  <cp:lastPrinted>2024-03-05T11:48:00Z</cp:lastPrinted>
  <dcterms:created xsi:type="dcterms:W3CDTF">2025-03-14T08:55:00Z</dcterms:created>
  <dcterms:modified xsi:type="dcterms:W3CDTF">2025-03-14T08:57:00Z</dcterms:modified>
</cp:coreProperties>
</file>